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DEL PILAR GUERRERO JIME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ergio Arboleda, Bogotá, Colombia, de 2019 a 2019, le comunico que éste es de 4.0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